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AB" w:rsidRPr="00814396" w:rsidRDefault="00BC134E" w:rsidP="008143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</w:rPr>
        <w:t>Nord</w:t>
      </w:r>
      <w:r w:rsidR="00525760" w:rsidRPr="00814396">
        <w:rPr>
          <w:rFonts w:ascii="Times New Roman" w:eastAsia="Calibri" w:hAnsi="Times New Roman" w:cs="Times New Roman"/>
          <w:b/>
          <w:sz w:val="24"/>
          <w:szCs w:val="24"/>
        </w:rPr>
        <w:t xml:space="preserve"> PTO Meeting</w:t>
      </w:r>
    </w:p>
    <w:p w:rsidR="006A4AAB" w:rsidRPr="00814396" w:rsidRDefault="000F1CD6" w:rsidP="008143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</w:rPr>
        <w:t>AGENDA</w:t>
      </w:r>
    </w:p>
    <w:p w:rsidR="006A4AAB" w:rsidRPr="00814396" w:rsidRDefault="00497224" w:rsidP="008143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</w:rPr>
        <w:t>May 10</w:t>
      </w:r>
      <w:r w:rsidR="00634A4B" w:rsidRPr="00814396">
        <w:rPr>
          <w:rFonts w:ascii="Times New Roman" w:eastAsia="Calibri" w:hAnsi="Times New Roman" w:cs="Times New Roman"/>
          <w:b/>
          <w:sz w:val="24"/>
          <w:szCs w:val="24"/>
        </w:rPr>
        <w:t>, 2017</w:t>
      </w:r>
    </w:p>
    <w:p w:rsidR="00593D3C" w:rsidRPr="00814396" w:rsidRDefault="006E7C1D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</w:rPr>
        <w:t>Meeting order 9:06</w:t>
      </w:r>
    </w:p>
    <w:p w:rsidR="005B6AA6" w:rsidRPr="00814396" w:rsidRDefault="005B6AA6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inciple: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>Mr. Miller</w:t>
      </w:r>
    </w:p>
    <w:p w:rsidR="006E7C1D" w:rsidRPr="00814396" w:rsidRDefault="006E7C1D" w:rsidP="00814396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Thanks for the </w:t>
      </w:r>
      <w:r w:rsidR="00814396">
        <w:rPr>
          <w:rFonts w:ascii="Times New Roman" w:eastAsia="Calibri" w:hAnsi="Times New Roman" w:cs="Times New Roman"/>
          <w:sz w:val="24"/>
          <w:szCs w:val="24"/>
        </w:rPr>
        <w:t xml:space="preserve">teacher appreciation </w:t>
      </w:r>
      <w:r w:rsidRPr="00814396">
        <w:rPr>
          <w:rFonts w:ascii="Times New Roman" w:eastAsia="Calibri" w:hAnsi="Times New Roman" w:cs="Times New Roman"/>
          <w:sz w:val="24"/>
          <w:szCs w:val="24"/>
        </w:rPr>
        <w:t>luncheon!</w:t>
      </w:r>
    </w:p>
    <w:p w:rsidR="006E7C1D" w:rsidRPr="00814396" w:rsidRDefault="006E7C1D" w:rsidP="00814396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Mr. Miller 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>need $1305.00 from his Principal’s Fund to cover the last day of school picnic.  Check will be dropped off 5/11/17.</w:t>
      </w:r>
    </w:p>
    <w:p w:rsidR="00684224" w:rsidRPr="00814396" w:rsidRDefault="00684224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4224" w:rsidRPr="00814396" w:rsidRDefault="00525760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</w:rPr>
        <w:t>BOARD</w:t>
      </w:r>
    </w:p>
    <w:p w:rsidR="006A4AAB" w:rsidRPr="00814396" w:rsidRDefault="00525760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President:</w:t>
      </w: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66C" w:rsidRPr="00814396">
        <w:rPr>
          <w:rFonts w:ascii="Times New Roman" w:eastAsia="Calibri" w:hAnsi="Times New Roman" w:cs="Times New Roman"/>
          <w:i/>
          <w:sz w:val="24"/>
          <w:szCs w:val="24"/>
        </w:rPr>
        <w:t>Alexis Szudarek</w:t>
      </w:r>
    </w:p>
    <w:p w:rsidR="00C767F8" w:rsidRPr="00814396" w:rsidRDefault="000F1DC1" w:rsidP="0081439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Thank you for attending this </w:t>
      </w:r>
      <w:r w:rsidR="003268B8" w:rsidRPr="00814396">
        <w:rPr>
          <w:rFonts w:ascii="Times New Roman" w:eastAsia="Calibri" w:hAnsi="Times New Roman" w:cs="Times New Roman"/>
          <w:sz w:val="24"/>
          <w:szCs w:val="24"/>
        </w:rPr>
        <w:t>month’s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 meeting and for all your help this year!</w:t>
      </w:r>
    </w:p>
    <w:p w:rsidR="00E71B52" w:rsidRPr="00814396" w:rsidRDefault="00E72B39" w:rsidP="0081439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Officer</w:t>
      </w:r>
      <w:r w:rsidR="00497224" w:rsidRPr="00814396">
        <w:rPr>
          <w:rFonts w:ascii="Times New Roman" w:eastAsia="Calibri" w:hAnsi="Times New Roman" w:cs="Times New Roman"/>
          <w:sz w:val="24"/>
          <w:szCs w:val="24"/>
        </w:rPr>
        <w:t>s for next yea</w:t>
      </w:r>
      <w:r w:rsidRPr="00814396">
        <w:rPr>
          <w:rFonts w:ascii="Times New Roman" w:eastAsia="Calibri" w:hAnsi="Times New Roman" w:cs="Times New Roman"/>
          <w:sz w:val="24"/>
          <w:szCs w:val="24"/>
        </w:rPr>
        <w:t>r need to be voted on for term starting July 1, 2017 through June 30, 2018.</w:t>
      </w:r>
    </w:p>
    <w:p w:rsidR="00814396" w:rsidRPr="00814396" w:rsidRDefault="00814396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14396" w:rsidRPr="00814396" w:rsidSect="008143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President – Michelle Gilboy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Vice President – Christina Zilko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Treasurer – Nancy Penano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Secretary – Sarah Crosby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Book Club – Sarah Cosby &amp; Heather Hatten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Walkathon – Sarah Yoder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Box Tops – Christina Zilko &amp; Traci Schubert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embership – Melissa Thompson &amp; Lisa Robinson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Book Fair – Lauren Price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Dine to Donate – Michelle Gilboy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Homecoming – TBD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Hospitality/Staff Appreciation – Sarah Herold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Social Media – Nicole Matthews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pparel Sales – OPEN, Michelle Gilboy if no volunteer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Social Events – Nancy Penano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Spring Fling (Sky Zone) – Nancy Penano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ama Jo’s – Michelle Gilboy</w:t>
      </w:r>
    </w:p>
    <w:p w:rsidR="00E71B52" w:rsidRPr="00814396" w:rsidRDefault="00E71B52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Community Support – Jenn Denn</w:t>
      </w:r>
    </w:p>
    <w:p w:rsidR="00814396" w:rsidRPr="00814396" w:rsidRDefault="00814396" w:rsidP="00814396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14396" w:rsidRPr="00814396" w:rsidSect="008143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E7C1D" w:rsidRPr="00814396" w:rsidRDefault="00E71B52" w:rsidP="00814396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lexis Szudarek made a motion to approve and Lauren Price seconded.</w:t>
      </w:r>
    </w:p>
    <w:p w:rsidR="00497224" w:rsidRPr="00814396" w:rsidRDefault="00497224" w:rsidP="0081439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rs. Kasper requested funds to purchase refreshments for their Art Show.   This was voted on and approved via email.</w:t>
      </w:r>
      <w:r w:rsidR="0053304F" w:rsidRPr="00814396">
        <w:rPr>
          <w:rFonts w:ascii="Times New Roman" w:eastAsia="Calibri" w:hAnsi="Times New Roman" w:cs="Times New Roman"/>
          <w:sz w:val="24"/>
          <w:szCs w:val="24"/>
        </w:rPr>
        <w:t xml:space="preserve">  We approved up to $150 per event.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  Email approval is attached to minutes in binder.</w:t>
      </w:r>
    </w:p>
    <w:p w:rsidR="006E7C1D" w:rsidRPr="00814396" w:rsidRDefault="006E7C1D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Refreshments were provided.  Extras put out at the teacher luncheon.</w:t>
      </w:r>
    </w:p>
    <w:p w:rsidR="006E7C1D" w:rsidRPr="00814396" w:rsidRDefault="00BF0E92" w:rsidP="0081439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rs. Kovach requested funds to purchase new dodge balls for the dodgeball tournament.  They would need 2 sets.  At Target, 2 sets is about $100.  The target balls are cheaper and the ones that Mr. Engle su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ggested but they 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currently 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>unavailable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814396">
        <w:rPr>
          <w:rFonts w:ascii="Times New Roman" w:eastAsia="Calibri" w:hAnsi="Times New Roman" w:cs="Times New Roman"/>
          <w:sz w:val="24"/>
          <w:szCs w:val="24"/>
        </w:rPr>
        <w:t>He gave us another site to look at and those balls are more expensive.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7C1D" w:rsidRPr="00814396" w:rsidRDefault="006E7C1D" w:rsidP="00814396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otion to buy the balls.  Kelly seconded.</w:t>
      </w:r>
      <w:r w:rsidR="00E71B52" w:rsidRPr="00814396">
        <w:rPr>
          <w:rFonts w:ascii="Times New Roman" w:eastAsia="Calibri" w:hAnsi="Times New Roman" w:cs="Times New Roman"/>
          <w:sz w:val="24"/>
          <w:szCs w:val="24"/>
        </w:rPr>
        <w:t xml:space="preserve">  We notified him to find the balls he wants and we’ll order them from Amazon prime.  We have $130 left in our playground budget and will use that for the dodge balls.</w:t>
      </w:r>
    </w:p>
    <w:p w:rsidR="00497224" w:rsidRPr="00814396" w:rsidRDefault="00497224" w:rsidP="008143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862" w:rsidRPr="00814396" w:rsidRDefault="00525760" w:rsidP="008143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Vice President</w:t>
      </w:r>
      <w:r w:rsidRPr="0081439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4266C" w:rsidRPr="00814396">
        <w:rPr>
          <w:rFonts w:ascii="Times New Roman" w:eastAsia="Calibri" w:hAnsi="Times New Roman" w:cs="Times New Roman"/>
          <w:i/>
          <w:sz w:val="24"/>
          <w:szCs w:val="24"/>
        </w:rPr>
        <w:t>Michelle Gilboy</w:t>
      </w:r>
    </w:p>
    <w:p w:rsidR="00F7752C" w:rsidRPr="00814396" w:rsidRDefault="00F7752C" w:rsidP="0081439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PBIS Prizes</w:t>
      </w:r>
      <w:r w:rsidR="006E7C1D" w:rsidRPr="00814396">
        <w:rPr>
          <w:rFonts w:ascii="Times New Roman" w:eastAsia="Calibri" w:hAnsi="Times New Roman" w:cs="Times New Roman"/>
          <w:sz w:val="24"/>
          <w:szCs w:val="24"/>
        </w:rPr>
        <w:t xml:space="preserve"> – Positive Behavior Intervention </w:t>
      </w:r>
    </w:p>
    <w:p w:rsidR="006E7C1D" w:rsidRPr="00814396" w:rsidRDefault="006E7C1D" w:rsidP="00814396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Michelle needs the list </w:t>
      </w:r>
      <w:r w:rsidR="00B555A8" w:rsidRPr="00814396">
        <w:rPr>
          <w:rFonts w:ascii="Times New Roman" w:eastAsia="Calibri" w:hAnsi="Times New Roman" w:cs="Times New Roman"/>
          <w:sz w:val="24"/>
          <w:szCs w:val="24"/>
        </w:rPr>
        <w:t xml:space="preserve">of prizes from Mrs. Engle </w:t>
      </w:r>
      <w:r w:rsidRPr="00814396">
        <w:rPr>
          <w:rFonts w:ascii="Times New Roman" w:eastAsia="Calibri" w:hAnsi="Times New Roman" w:cs="Times New Roman"/>
          <w:sz w:val="24"/>
          <w:szCs w:val="24"/>
        </w:rPr>
        <w:t>to use the</w:t>
      </w:r>
      <w:r w:rsidR="00B555A8" w:rsidRPr="00814396">
        <w:rPr>
          <w:rFonts w:ascii="Times New Roman" w:eastAsia="Calibri" w:hAnsi="Times New Roman" w:cs="Times New Roman"/>
          <w:sz w:val="24"/>
          <w:szCs w:val="24"/>
        </w:rPr>
        <w:t xml:space="preserve"> scholastic dollars from Harris.</w:t>
      </w:r>
    </w:p>
    <w:p w:rsidR="00B555A8" w:rsidRPr="00814396" w:rsidRDefault="00B555A8" w:rsidP="00814396">
      <w:pPr>
        <w:pStyle w:val="ListParagraph"/>
        <w:numPr>
          <w:ilvl w:val="2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r. Miller texted Mrs. Engle to let her know.</w:t>
      </w:r>
    </w:p>
    <w:p w:rsidR="00B555A8" w:rsidRPr="00814396" w:rsidRDefault="00B555A8" w:rsidP="0081439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We need financials from Harris to determine what we can send to AJH for next year.  </w:t>
      </w:r>
    </w:p>
    <w:p w:rsidR="00B555A8" w:rsidRPr="00814396" w:rsidRDefault="00B555A8" w:rsidP="00814396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Would we be interested in purchasing anything with the money we’d be sending to AJH instead of sending a check?</w:t>
      </w:r>
      <w:r w:rsidRPr="00814396">
        <w:rPr>
          <w:rFonts w:ascii="Times New Roman" w:eastAsia="Calibri" w:hAnsi="Times New Roman" w:cs="Times New Roman"/>
          <w:sz w:val="24"/>
          <w:szCs w:val="24"/>
        </w:rPr>
        <w:tab/>
      </w:r>
    </w:p>
    <w:p w:rsidR="00B555A8" w:rsidRPr="00814396" w:rsidRDefault="00B555A8" w:rsidP="00814396">
      <w:pPr>
        <w:pStyle w:val="ListParagraph"/>
        <w:numPr>
          <w:ilvl w:val="2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Alexis is going to meet with Felecia at AJH PTO to discuss.  </w:t>
      </w:r>
    </w:p>
    <w:p w:rsidR="00B555A8" w:rsidRPr="00814396" w:rsidRDefault="00B555A8" w:rsidP="00814396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ichelle met with</w:t>
      </w:r>
      <w:r w:rsidR="00A53A90">
        <w:rPr>
          <w:rFonts w:ascii="Times New Roman" w:eastAsia="Calibri" w:hAnsi="Times New Roman" w:cs="Times New Roman"/>
          <w:sz w:val="24"/>
          <w:szCs w:val="24"/>
        </w:rPr>
        <w:t xml:space="preserve"> district treasurer a month ago about dissolving the Harris PTO, their bank account and tax issues.  Still waiting on follow up.</w:t>
      </w: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  Harris bank acct won’t </w:t>
      </w:r>
      <w:r w:rsidR="00A53A90">
        <w:rPr>
          <w:rFonts w:ascii="Times New Roman" w:eastAsia="Calibri" w:hAnsi="Times New Roman" w:cs="Times New Roman"/>
          <w:sz w:val="24"/>
          <w:szCs w:val="24"/>
        </w:rPr>
        <w:t>transfer to Nord anytime soon due to IRS requirements.</w:t>
      </w:r>
      <w:bookmarkStart w:id="0" w:name="_GoBack"/>
      <w:bookmarkEnd w:id="0"/>
    </w:p>
    <w:p w:rsidR="00E71B52" w:rsidRPr="00814396" w:rsidRDefault="00E71B52" w:rsidP="00814396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Even without Harris money, there should be enough in the Nord account to cover their start up for the 17/18 school year.</w:t>
      </w:r>
    </w:p>
    <w:p w:rsidR="00FE2104" w:rsidRPr="00814396" w:rsidRDefault="00FE2104" w:rsidP="0081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AAB" w:rsidRPr="00814396" w:rsidRDefault="00525760" w:rsidP="0081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Treasurer</w:t>
      </w:r>
      <w:r w:rsidR="00B4266C"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/Secretary</w:t>
      </w: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4266C" w:rsidRPr="00814396">
        <w:rPr>
          <w:rFonts w:ascii="Times New Roman" w:eastAsia="Calibri" w:hAnsi="Times New Roman" w:cs="Times New Roman"/>
          <w:i/>
          <w:sz w:val="24"/>
          <w:szCs w:val="24"/>
        </w:rPr>
        <w:t>Amanda Dougherty</w:t>
      </w:r>
    </w:p>
    <w:p w:rsidR="00B60BB0" w:rsidRPr="00814396" w:rsidRDefault="00EE2731" w:rsidP="0081439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Reimbursement forms are</w:t>
      </w:r>
      <w:r w:rsidR="000F1DC1" w:rsidRPr="00814396">
        <w:rPr>
          <w:rFonts w:ascii="Times New Roman" w:eastAsia="Calibri" w:hAnsi="Times New Roman" w:cs="Times New Roman"/>
          <w:sz w:val="24"/>
          <w:szCs w:val="24"/>
        </w:rPr>
        <w:t xml:space="preserve"> available in the office.  If more are needed, let me know.</w:t>
      </w:r>
    </w:p>
    <w:p w:rsidR="00766A80" w:rsidRPr="00814396" w:rsidRDefault="00F07ED5" w:rsidP="0081439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ost recent</w:t>
      </w:r>
      <w:r w:rsidR="00CB1B1E" w:rsidRPr="00814396">
        <w:rPr>
          <w:rFonts w:ascii="Times New Roman" w:eastAsia="Calibri" w:hAnsi="Times New Roman" w:cs="Times New Roman"/>
          <w:sz w:val="24"/>
          <w:szCs w:val="24"/>
        </w:rPr>
        <w:t xml:space="preserve"> budget</w:t>
      </w:r>
      <w:r w:rsidR="00EB63E5" w:rsidRPr="00814396">
        <w:rPr>
          <w:rFonts w:ascii="Times New Roman" w:eastAsia="Calibri" w:hAnsi="Times New Roman" w:cs="Times New Roman"/>
          <w:sz w:val="24"/>
          <w:szCs w:val="24"/>
        </w:rPr>
        <w:t xml:space="preserve"> and transaction log</w:t>
      </w:r>
      <w:r w:rsidR="00CB1B1E" w:rsidRPr="00814396">
        <w:rPr>
          <w:rFonts w:ascii="Times New Roman" w:eastAsia="Calibri" w:hAnsi="Times New Roman" w:cs="Times New Roman"/>
          <w:sz w:val="24"/>
          <w:szCs w:val="24"/>
        </w:rPr>
        <w:t xml:space="preserve"> is available for review</w:t>
      </w:r>
      <w:r w:rsidR="00CB0A01" w:rsidRPr="008143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1AF8" w:rsidRPr="00814396" w:rsidRDefault="004E1AF8" w:rsidP="0081439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Please sign in on the attendance sheet.</w:t>
      </w:r>
    </w:p>
    <w:p w:rsidR="004E1AF8" w:rsidRPr="00814396" w:rsidRDefault="00497224" w:rsidP="0081439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pril</w:t>
      </w:r>
      <w:r w:rsidR="004E1AF8" w:rsidRPr="00814396">
        <w:rPr>
          <w:rFonts w:ascii="Times New Roman" w:eastAsia="Calibri" w:hAnsi="Times New Roman" w:cs="Times New Roman"/>
          <w:sz w:val="24"/>
          <w:szCs w:val="24"/>
        </w:rPr>
        <w:t xml:space="preserve"> minutes</w:t>
      </w: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 were emailed out after the last meeting and are </w:t>
      </w:r>
      <w:r w:rsidR="004E1AF8" w:rsidRPr="00814396">
        <w:rPr>
          <w:rFonts w:ascii="Times New Roman" w:eastAsia="Calibri" w:hAnsi="Times New Roman" w:cs="Times New Roman"/>
          <w:sz w:val="24"/>
          <w:szCs w:val="24"/>
        </w:rPr>
        <w:t>available for review.</w:t>
      </w:r>
      <w:r w:rsidR="00BF0E92" w:rsidRPr="00814396">
        <w:rPr>
          <w:rFonts w:ascii="Times New Roman" w:eastAsia="Calibri" w:hAnsi="Times New Roman" w:cs="Times New Roman"/>
          <w:sz w:val="24"/>
          <w:szCs w:val="24"/>
        </w:rPr>
        <w:t xml:space="preserve">  They’ve also been uploaded to the school website.</w:t>
      </w:r>
    </w:p>
    <w:p w:rsidR="00CC5D76" w:rsidRPr="00814396" w:rsidRDefault="00E71B52" w:rsidP="00814396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manda Dougherty made a m</w:t>
      </w:r>
      <w:r w:rsidR="00CC5D76" w:rsidRPr="00814396">
        <w:rPr>
          <w:rFonts w:ascii="Times New Roman" w:eastAsia="Calibri" w:hAnsi="Times New Roman" w:cs="Times New Roman"/>
          <w:sz w:val="24"/>
          <w:szCs w:val="24"/>
        </w:rPr>
        <w:t xml:space="preserve">otion to waive the reading of last month’s minutes, Alexis </w:t>
      </w:r>
      <w:r w:rsidRPr="00814396">
        <w:rPr>
          <w:rFonts w:ascii="Times New Roman" w:eastAsia="Calibri" w:hAnsi="Times New Roman" w:cs="Times New Roman"/>
          <w:sz w:val="24"/>
          <w:szCs w:val="24"/>
        </w:rPr>
        <w:t>Szudarek seconded the motion.</w:t>
      </w:r>
    </w:p>
    <w:p w:rsidR="00B4266C" w:rsidRPr="00814396" w:rsidRDefault="00B4266C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AAB" w:rsidRPr="00814396" w:rsidRDefault="00525760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</w:rPr>
        <w:t>COMMITTEES/CHAIRPERSONS</w:t>
      </w:r>
    </w:p>
    <w:p w:rsidR="00C767F8" w:rsidRPr="00814396" w:rsidRDefault="00B4266C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Book Fair:</w:t>
      </w:r>
      <w:r w:rsidRPr="0081439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767F8" w:rsidRPr="00814396">
        <w:rPr>
          <w:rFonts w:ascii="Times New Roman" w:eastAsia="Calibri" w:hAnsi="Times New Roman" w:cs="Times New Roman"/>
          <w:i/>
          <w:sz w:val="24"/>
          <w:szCs w:val="24"/>
        </w:rPr>
        <w:t>Alexis Szudarek</w:t>
      </w:r>
    </w:p>
    <w:p w:rsidR="00CC5D76" w:rsidRPr="00814396" w:rsidRDefault="00CC5D76" w:rsidP="00814396">
      <w:pPr>
        <w:pStyle w:val="ListParagraph"/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Next book fair is week of Fall conferences, October 9-12.</w:t>
      </w:r>
    </w:p>
    <w:p w:rsidR="00814396" w:rsidRPr="00814396" w:rsidRDefault="00814396" w:rsidP="00814396">
      <w:pPr>
        <w:pStyle w:val="ListParagraph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6ED2" w:rsidRPr="00814396" w:rsidRDefault="00F07ED5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Box T</w:t>
      </w:r>
      <w:r w:rsidR="005B6AA6"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ops:</w:t>
      </w:r>
      <w:r w:rsidR="005B6AA6" w:rsidRPr="0081439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B4266C" w:rsidRPr="00814396">
        <w:rPr>
          <w:rFonts w:ascii="Times New Roman" w:eastAsia="Calibri" w:hAnsi="Times New Roman" w:cs="Times New Roman"/>
          <w:i/>
          <w:sz w:val="24"/>
          <w:szCs w:val="24"/>
        </w:rPr>
        <w:t xml:space="preserve"> Jen Campana &amp; Michelle Piechalski</w:t>
      </w:r>
    </w:p>
    <w:p w:rsidR="00CC5D76" w:rsidRPr="00814396" w:rsidRDefault="00CC5D76" w:rsidP="00814396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Didn’t actually hit goal but allowed the kids to have the hat day anyway. </w:t>
      </w:r>
      <w:r w:rsidR="00814396" w:rsidRPr="00814396">
        <w:rPr>
          <w:rFonts w:ascii="Times New Roman" w:eastAsia="Calibri" w:hAnsi="Times New Roman" w:cs="Times New Roman"/>
          <w:sz w:val="24"/>
          <w:szCs w:val="24"/>
        </w:rPr>
        <w:t>They were close and increased earnings from last year.</w:t>
      </w:r>
    </w:p>
    <w:p w:rsidR="00CC5D76" w:rsidRPr="00814396" w:rsidRDefault="00CC5D76" w:rsidP="00814396">
      <w:pPr>
        <w:pStyle w:val="ListParagraph"/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7B4F" w:rsidRPr="00814396" w:rsidRDefault="00BD39DA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Support:</w:t>
      </w:r>
      <w:r w:rsidRPr="0081439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>Alexis Szudarek &amp; Sarah Yoder</w:t>
      </w:r>
    </w:p>
    <w:p w:rsidR="008D662F" w:rsidRPr="00814396" w:rsidRDefault="00B4266C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Dine to Donate</w:t>
      </w:r>
      <w:r w:rsidR="005B6AA6" w:rsidRPr="0081439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>Michelle Gilboy</w:t>
      </w:r>
    </w:p>
    <w:p w:rsidR="00E72B39" w:rsidRPr="00814396" w:rsidRDefault="00E72B39" w:rsidP="00814396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Ziggy’s</w:t>
      </w:r>
      <w:r w:rsidR="00CC5D76" w:rsidRPr="00814396">
        <w:rPr>
          <w:rFonts w:ascii="Times New Roman" w:eastAsia="Calibri" w:hAnsi="Times New Roman" w:cs="Times New Roman"/>
          <w:sz w:val="24"/>
          <w:szCs w:val="24"/>
        </w:rPr>
        <w:t xml:space="preserve"> – Tuesday, May 16</w:t>
      </w:r>
      <w:r w:rsidR="00CC5D76" w:rsidRPr="00814396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CC5D76" w:rsidRPr="0081439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72B39" w:rsidRPr="00814396" w:rsidRDefault="00E72B39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2B39" w:rsidRPr="00814396" w:rsidRDefault="00B4266C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Field Day: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619B3" w:rsidRPr="00814396">
        <w:rPr>
          <w:rFonts w:ascii="Times New Roman" w:eastAsia="Calibri" w:hAnsi="Times New Roman" w:cs="Times New Roman"/>
          <w:i/>
          <w:sz w:val="24"/>
          <w:szCs w:val="24"/>
        </w:rPr>
        <w:t>Lauren Price &amp; Dawn Bott</w:t>
      </w:r>
    </w:p>
    <w:p w:rsidR="00CC5D76" w:rsidRPr="00814396" w:rsidRDefault="00CC5D76" w:rsidP="00814396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ll under control.  Mr. Engle has handled everything.</w:t>
      </w:r>
    </w:p>
    <w:p w:rsidR="009964E5" w:rsidRPr="00814396" w:rsidRDefault="009964E5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7B4F" w:rsidRPr="00814396" w:rsidRDefault="005B6AA6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Homecoming: </w:t>
      </w: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9B3" w:rsidRPr="00814396">
        <w:rPr>
          <w:rFonts w:ascii="Times New Roman" w:eastAsia="Calibri" w:hAnsi="Times New Roman" w:cs="Times New Roman"/>
          <w:i/>
          <w:sz w:val="24"/>
          <w:szCs w:val="24"/>
        </w:rPr>
        <w:t>Lauren Price &amp; Dawn Bott</w:t>
      </w:r>
    </w:p>
    <w:p w:rsidR="00CF57A3" w:rsidRPr="00814396" w:rsidRDefault="005B6AA6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Hospitality</w:t>
      </w:r>
      <w:r w:rsidRPr="0081439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4266C" w:rsidRPr="00814396">
        <w:rPr>
          <w:rFonts w:ascii="Times New Roman" w:eastAsia="Calibri" w:hAnsi="Times New Roman" w:cs="Times New Roman"/>
          <w:i/>
          <w:sz w:val="24"/>
          <w:szCs w:val="24"/>
        </w:rPr>
        <w:t>Kathy Dean-Dielman &amp; Pam Strohmeyer</w:t>
      </w:r>
    </w:p>
    <w:p w:rsidR="008B75DD" w:rsidRPr="00814396" w:rsidRDefault="008B75DD" w:rsidP="00814396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The bus driver appreciation lunch on 5/1/17 was a success.</w:t>
      </w:r>
    </w:p>
    <w:p w:rsidR="00E72B39" w:rsidRPr="00814396" w:rsidRDefault="00814396" w:rsidP="00814396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Harris is next in the rotation but since it’s closing it’ll skip to Powers.</w:t>
      </w:r>
    </w:p>
    <w:p w:rsidR="00814396" w:rsidRPr="00814396" w:rsidRDefault="00814396" w:rsidP="00814396">
      <w:pPr>
        <w:pStyle w:val="ListParagraph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7B4F" w:rsidRPr="00814396" w:rsidRDefault="00912CCF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Membership</w:t>
      </w: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>Erin Kinser</w:t>
      </w:r>
    </w:p>
    <w:p w:rsidR="00B4266C" w:rsidRPr="00814396" w:rsidRDefault="00B4266C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eschool </w:t>
      </w:r>
      <w:r w:rsidR="00A532F3"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Liaison</w:t>
      </w: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>Sarah Yoder</w:t>
      </w: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p w:rsidR="008F1943" w:rsidRPr="00814396" w:rsidRDefault="00B4266C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Social Media</w:t>
      </w:r>
      <w:r w:rsidRPr="0081439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>Nicole Matthews</w:t>
      </w:r>
    </w:p>
    <w:p w:rsidR="008903F3" w:rsidRPr="00814396" w:rsidRDefault="003B02C3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Spring Fling</w:t>
      </w:r>
      <w:r w:rsidR="00DD1613"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DD1613" w:rsidRPr="008143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1613" w:rsidRPr="00814396">
        <w:rPr>
          <w:rFonts w:ascii="Times New Roman" w:eastAsia="Calibri" w:hAnsi="Times New Roman" w:cs="Times New Roman"/>
          <w:i/>
          <w:sz w:val="24"/>
          <w:szCs w:val="24"/>
        </w:rPr>
        <w:t>Jamie Sexton &amp; Mary Rhoads</w:t>
      </w:r>
    </w:p>
    <w:p w:rsidR="008F1943" w:rsidRPr="00814396" w:rsidRDefault="00A522C0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>Tee shirt sales:</w:t>
      </w:r>
      <w:r w:rsidR="00B4266C" w:rsidRPr="008143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F30C4" w:rsidRPr="00814396">
        <w:rPr>
          <w:rFonts w:ascii="Times New Roman" w:eastAsia="Calibri" w:hAnsi="Times New Roman" w:cs="Times New Roman"/>
          <w:i/>
          <w:sz w:val="24"/>
          <w:szCs w:val="24"/>
        </w:rPr>
        <w:t>Dianne Yont</w:t>
      </w:r>
      <w:r w:rsidR="00A27428" w:rsidRPr="00814396">
        <w:rPr>
          <w:rFonts w:ascii="Times New Roman" w:eastAsia="Calibri" w:hAnsi="Times New Roman" w:cs="Times New Roman"/>
          <w:i/>
          <w:sz w:val="24"/>
          <w:szCs w:val="24"/>
        </w:rPr>
        <w:t>s</w:t>
      </w:r>
    </w:p>
    <w:p w:rsidR="008F1943" w:rsidRPr="00814396" w:rsidRDefault="00B4266C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alk a thon: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 xml:space="preserve"> Sarah Yoder</w:t>
      </w:r>
    </w:p>
    <w:p w:rsidR="008D662F" w:rsidRPr="00814396" w:rsidRDefault="003B02C3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earbook: </w:t>
      </w:r>
      <w:r w:rsidRPr="008143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C4317" w:rsidRPr="00814396">
        <w:rPr>
          <w:rFonts w:ascii="Times New Roman" w:eastAsia="Calibri" w:hAnsi="Times New Roman" w:cs="Times New Roman"/>
          <w:i/>
          <w:sz w:val="24"/>
          <w:szCs w:val="24"/>
        </w:rPr>
        <w:t>Jamie Sexton</w:t>
      </w:r>
    </w:p>
    <w:p w:rsidR="00CC4317" w:rsidRPr="00814396" w:rsidRDefault="00CF57A3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4396">
        <w:rPr>
          <w:rFonts w:ascii="Times New Roman" w:eastAsia="Calibri" w:hAnsi="Times New Roman" w:cs="Times New Roman"/>
          <w:b/>
          <w:i/>
          <w:sz w:val="24"/>
          <w:szCs w:val="24"/>
        </w:rPr>
        <w:t>Other issues to discuss:</w:t>
      </w:r>
    </w:p>
    <w:p w:rsidR="00F42CE0" w:rsidRPr="00814396" w:rsidRDefault="00F42CE0" w:rsidP="00814396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4396">
        <w:rPr>
          <w:rFonts w:ascii="Times New Roman" w:eastAsia="Times New Roman" w:hAnsi="Times New Roman" w:cs="Times New Roman"/>
          <w:sz w:val="24"/>
          <w:szCs w:val="24"/>
        </w:rPr>
        <w:t>Boomerang Assembly</w:t>
      </w:r>
      <w:r w:rsidR="00E53EBF" w:rsidRPr="00814396">
        <w:rPr>
          <w:rFonts w:ascii="Times New Roman" w:eastAsia="Times New Roman" w:hAnsi="Times New Roman" w:cs="Times New Roman"/>
          <w:sz w:val="24"/>
          <w:szCs w:val="24"/>
        </w:rPr>
        <w:t xml:space="preserve"> for 5</w:t>
      </w:r>
      <w:r w:rsidR="00E53EBF" w:rsidRPr="008143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F0E92" w:rsidRPr="00814396">
        <w:rPr>
          <w:rFonts w:ascii="Times New Roman" w:eastAsia="Times New Roman" w:hAnsi="Times New Roman" w:cs="Times New Roman"/>
          <w:sz w:val="24"/>
          <w:szCs w:val="24"/>
        </w:rPr>
        <w:t xml:space="preserve"> graders is s</w:t>
      </w:r>
      <w:r w:rsidR="008B75DD" w:rsidRPr="00814396">
        <w:rPr>
          <w:rFonts w:ascii="Times New Roman" w:eastAsia="Times New Roman" w:hAnsi="Times New Roman" w:cs="Times New Roman"/>
          <w:sz w:val="24"/>
          <w:szCs w:val="24"/>
        </w:rPr>
        <w:t>cheduled for May 15</w:t>
      </w:r>
      <w:r w:rsidR="008B75DD" w:rsidRPr="008143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B75DD" w:rsidRPr="008143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D76" w:rsidRPr="00814396" w:rsidRDefault="00814396" w:rsidP="00814396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4396">
        <w:rPr>
          <w:rFonts w:ascii="Times New Roman" w:eastAsia="Times New Roman" w:hAnsi="Times New Roman" w:cs="Times New Roman"/>
          <w:sz w:val="24"/>
          <w:szCs w:val="24"/>
        </w:rPr>
        <w:t>Hermensky’s team will be using their classroom funds for pay for busing on their field trip to the Natural History Museum.</w:t>
      </w:r>
    </w:p>
    <w:p w:rsidR="00DC2FB5" w:rsidRPr="00814396" w:rsidRDefault="00DC2FB5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3684" w:rsidRPr="00814396" w:rsidRDefault="00DC2FB5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 xml:space="preserve">Thank you all for coming! </w:t>
      </w:r>
      <w:r w:rsidR="005A3083" w:rsidRPr="0081439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C7C33" w:rsidRPr="00814396" w:rsidRDefault="00BC7C33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eeting came to order 9:41am</w:t>
      </w:r>
    </w:p>
    <w:p w:rsidR="00814396" w:rsidRPr="00814396" w:rsidRDefault="00814396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396" w:rsidRPr="00814396" w:rsidRDefault="00814396" w:rsidP="008143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ttendees:</w:t>
      </w:r>
    </w:p>
    <w:p w:rsidR="0081439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14396" w:rsidRPr="00814396" w:rsidSect="008143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9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Kelly Lowry</w:t>
      </w:r>
    </w:p>
    <w:p w:rsidR="0081439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lexis Szudarek</w:t>
      </w:r>
    </w:p>
    <w:p w:rsidR="0081439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ichelle Gilboy</w:t>
      </w:r>
    </w:p>
    <w:p w:rsidR="0081439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my Jackson</w:t>
      </w:r>
    </w:p>
    <w:p w:rsidR="0081439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Lauren Price</w:t>
      </w:r>
    </w:p>
    <w:p w:rsidR="0081439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Amanda Dougherty</w:t>
      </w:r>
    </w:p>
    <w:p w:rsidR="00CC5D76" w:rsidRPr="00814396" w:rsidRDefault="00814396" w:rsidP="00814396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396">
        <w:rPr>
          <w:rFonts w:ascii="Times New Roman" w:eastAsia="Calibri" w:hAnsi="Times New Roman" w:cs="Times New Roman"/>
          <w:sz w:val="24"/>
          <w:szCs w:val="24"/>
        </w:rPr>
        <w:t>Mr. Miller</w:t>
      </w:r>
    </w:p>
    <w:p w:rsidR="00814396" w:rsidRPr="00814396" w:rsidRDefault="00814396" w:rsidP="0081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96" w:rsidRPr="00814396" w:rsidRDefault="00814396" w:rsidP="0081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14396" w:rsidRPr="00814396" w:rsidSect="0081439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C5D76" w:rsidRPr="00814396" w:rsidRDefault="00CC5D76" w:rsidP="0081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D76" w:rsidRPr="00814396" w:rsidRDefault="00CC5D76" w:rsidP="0081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D76" w:rsidRPr="00814396" w:rsidRDefault="00CC5D76" w:rsidP="0081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D76" w:rsidRPr="00814396" w:rsidRDefault="00CC5D76" w:rsidP="0081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5D76" w:rsidRPr="00814396" w:rsidSect="008143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0B" w:rsidRDefault="0032730B" w:rsidP="005A3083">
      <w:pPr>
        <w:spacing w:after="0" w:line="240" w:lineRule="auto"/>
      </w:pPr>
      <w:r>
        <w:separator/>
      </w:r>
    </w:p>
  </w:endnote>
  <w:endnote w:type="continuationSeparator" w:id="0">
    <w:p w:rsidR="0032730B" w:rsidRDefault="0032730B" w:rsidP="005A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0B" w:rsidRDefault="0032730B" w:rsidP="005A3083">
      <w:pPr>
        <w:spacing w:after="0" w:line="240" w:lineRule="auto"/>
      </w:pPr>
      <w:r>
        <w:separator/>
      </w:r>
    </w:p>
  </w:footnote>
  <w:footnote w:type="continuationSeparator" w:id="0">
    <w:p w:rsidR="0032730B" w:rsidRDefault="0032730B" w:rsidP="005A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86"/>
    <w:multiLevelType w:val="hybridMultilevel"/>
    <w:tmpl w:val="E1E2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D7F"/>
    <w:multiLevelType w:val="hybridMultilevel"/>
    <w:tmpl w:val="7FB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758"/>
    <w:multiLevelType w:val="hybridMultilevel"/>
    <w:tmpl w:val="F8D6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726"/>
    <w:multiLevelType w:val="hybridMultilevel"/>
    <w:tmpl w:val="3FDA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3C5"/>
    <w:multiLevelType w:val="hybridMultilevel"/>
    <w:tmpl w:val="305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531"/>
    <w:multiLevelType w:val="hybridMultilevel"/>
    <w:tmpl w:val="6248D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80DC6"/>
    <w:multiLevelType w:val="hybridMultilevel"/>
    <w:tmpl w:val="F5F6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828"/>
    <w:multiLevelType w:val="hybridMultilevel"/>
    <w:tmpl w:val="5C10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417A"/>
    <w:multiLevelType w:val="hybridMultilevel"/>
    <w:tmpl w:val="2DD0E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61CE3"/>
    <w:multiLevelType w:val="hybridMultilevel"/>
    <w:tmpl w:val="61C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7973"/>
    <w:multiLevelType w:val="hybridMultilevel"/>
    <w:tmpl w:val="0080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5440"/>
    <w:multiLevelType w:val="hybridMultilevel"/>
    <w:tmpl w:val="B1EA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20B2"/>
    <w:multiLevelType w:val="hybridMultilevel"/>
    <w:tmpl w:val="22D6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70577"/>
    <w:multiLevelType w:val="hybridMultilevel"/>
    <w:tmpl w:val="B5CA8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38CD"/>
    <w:multiLevelType w:val="hybridMultilevel"/>
    <w:tmpl w:val="9018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9659C"/>
    <w:multiLevelType w:val="hybridMultilevel"/>
    <w:tmpl w:val="D80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65FB"/>
    <w:multiLevelType w:val="hybridMultilevel"/>
    <w:tmpl w:val="3334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757"/>
    <w:multiLevelType w:val="hybridMultilevel"/>
    <w:tmpl w:val="BAF8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D1631"/>
    <w:multiLevelType w:val="hybridMultilevel"/>
    <w:tmpl w:val="29E23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62F56"/>
    <w:multiLevelType w:val="hybridMultilevel"/>
    <w:tmpl w:val="46CA0A2A"/>
    <w:lvl w:ilvl="0" w:tplc="094C26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27BD"/>
    <w:multiLevelType w:val="hybridMultilevel"/>
    <w:tmpl w:val="6E02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37E02"/>
    <w:multiLevelType w:val="hybridMultilevel"/>
    <w:tmpl w:val="D034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3E38"/>
    <w:multiLevelType w:val="hybridMultilevel"/>
    <w:tmpl w:val="8950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C3D63"/>
    <w:multiLevelType w:val="hybridMultilevel"/>
    <w:tmpl w:val="6A9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236D"/>
    <w:multiLevelType w:val="hybridMultilevel"/>
    <w:tmpl w:val="A3E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C0E"/>
    <w:multiLevelType w:val="hybridMultilevel"/>
    <w:tmpl w:val="B6BA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832B6"/>
    <w:multiLevelType w:val="hybridMultilevel"/>
    <w:tmpl w:val="62D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37272"/>
    <w:multiLevelType w:val="hybridMultilevel"/>
    <w:tmpl w:val="C1E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0C2F"/>
    <w:multiLevelType w:val="hybridMultilevel"/>
    <w:tmpl w:val="533E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50A21"/>
    <w:multiLevelType w:val="hybridMultilevel"/>
    <w:tmpl w:val="B3F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D1FB5"/>
    <w:multiLevelType w:val="hybridMultilevel"/>
    <w:tmpl w:val="B852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04ECE"/>
    <w:multiLevelType w:val="hybridMultilevel"/>
    <w:tmpl w:val="ED6C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F0999"/>
    <w:multiLevelType w:val="hybridMultilevel"/>
    <w:tmpl w:val="B704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5328"/>
    <w:multiLevelType w:val="hybridMultilevel"/>
    <w:tmpl w:val="B6E2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7AD6"/>
    <w:multiLevelType w:val="hybridMultilevel"/>
    <w:tmpl w:val="BED2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A186E"/>
    <w:multiLevelType w:val="hybridMultilevel"/>
    <w:tmpl w:val="EBD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C4F6F"/>
    <w:multiLevelType w:val="hybridMultilevel"/>
    <w:tmpl w:val="411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8658E"/>
    <w:multiLevelType w:val="hybridMultilevel"/>
    <w:tmpl w:val="AD26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B79EB"/>
    <w:multiLevelType w:val="hybridMultilevel"/>
    <w:tmpl w:val="F422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5"/>
  </w:num>
  <w:num w:numId="4">
    <w:abstractNumId w:val="2"/>
  </w:num>
  <w:num w:numId="5">
    <w:abstractNumId w:val="0"/>
  </w:num>
  <w:num w:numId="6">
    <w:abstractNumId w:val="20"/>
  </w:num>
  <w:num w:numId="7">
    <w:abstractNumId w:val="33"/>
  </w:num>
  <w:num w:numId="8">
    <w:abstractNumId w:val="3"/>
  </w:num>
  <w:num w:numId="9">
    <w:abstractNumId w:val="10"/>
  </w:num>
  <w:num w:numId="10">
    <w:abstractNumId w:val="36"/>
  </w:num>
  <w:num w:numId="11">
    <w:abstractNumId w:val="24"/>
  </w:num>
  <w:num w:numId="12">
    <w:abstractNumId w:val="38"/>
  </w:num>
  <w:num w:numId="13">
    <w:abstractNumId w:val="8"/>
  </w:num>
  <w:num w:numId="14">
    <w:abstractNumId w:val="4"/>
  </w:num>
  <w:num w:numId="15">
    <w:abstractNumId w:val="28"/>
  </w:num>
  <w:num w:numId="16">
    <w:abstractNumId w:val="1"/>
  </w:num>
  <w:num w:numId="17">
    <w:abstractNumId w:val="26"/>
  </w:num>
  <w:num w:numId="18">
    <w:abstractNumId w:val="16"/>
  </w:num>
  <w:num w:numId="19">
    <w:abstractNumId w:val="6"/>
  </w:num>
  <w:num w:numId="20">
    <w:abstractNumId w:val="17"/>
  </w:num>
  <w:num w:numId="21">
    <w:abstractNumId w:val="19"/>
  </w:num>
  <w:num w:numId="22">
    <w:abstractNumId w:val="21"/>
  </w:num>
  <w:num w:numId="23">
    <w:abstractNumId w:val="12"/>
  </w:num>
  <w:num w:numId="24">
    <w:abstractNumId w:val="37"/>
  </w:num>
  <w:num w:numId="25">
    <w:abstractNumId w:val="30"/>
  </w:num>
  <w:num w:numId="26">
    <w:abstractNumId w:val="5"/>
  </w:num>
  <w:num w:numId="27">
    <w:abstractNumId w:val="13"/>
  </w:num>
  <w:num w:numId="28">
    <w:abstractNumId w:val="9"/>
  </w:num>
  <w:num w:numId="29">
    <w:abstractNumId w:val="14"/>
  </w:num>
  <w:num w:numId="30">
    <w:abstractNumId w:val="32"/>
  </w:num>
  <w:num w:numId="31">
    <w:abstractNumId w:val="31"/>
  </w:num>
  <w:num w:numId="32">
    <w:abstractNumId w:val="15"/>
  </w:num>
  <w:num w:numId="33">
    <w:abstractNumId w:val="27"/>
  </w:num>
  <w:num w:numId="34">
    <w:abstractNumId w:val="25"/>
  </w:num>
  <w:num w:numId="35">
    <w:abstractNumId w:val="22"/>
  </w:num>
  <w:num w:numId="36">
    <w:abstractNumId w:val="7"/>
  </w:num>
  <w:num w:numId="37">
    <w:abstractNumId w:val="18"/>
  </w:num>
  <w:num w:numId="38">
    <w:abstractNumId w:val="23"/>
  </w:num>
  <w:num w:numId="3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AB"/>
    <w:rsid w:val="00003C91"/>
    <w:rsid w:val="00007512"/>
    <w:rsid w:val="00024FE6"/>
    <w:rsid w:val="00025AB9"/>
    <w:rsid w:val="000369A0"/>
    <w:rsid w:val="00050027"/>
    <w:rsid w:val="0006320B"/>
    <w:rsid w:val="00076ED2"/>
    <w:rsid w:val="00082835"/>
    <w:rsid w:val="00096D4D"/>
    <w:rsid w:val="000A4CD5"/>
    <w:rsid w:val="000D10BE"/>
    <w:rsid w:val="000F0D75"/>
    <w:rsid w:val="000F1CD6"/>
    <w:rsid w:val="000F1DC1"/>
    <w:rsid w:val="001060F9"/>
    <w:rsid w:val="001123AC"/>
    <w:rsid w:val="00120604"/>
    <w:rsid w:val="00121F60"/>
    <w:rsid w:val="00131A88"/>
    <w:rsid w:val="00142AC2"/>
    <w:rsid w:val="00142CEC"/>
    <w:rsid w:val="001C3345"/>
    <w:rsid w:val="001C593E"/>
    <w:rsid w:val="001C61A7"/>
    <w:rsid w:val="001F2D54"/>
    <w:rsid w:val="001F4FAA"/>
    <w:rsid w:val="00213DEC"/>
    <w:rsid w:val="002556DF"/>
    <w:rsid w:val="0025758C"/>
    <w:rsid w:val="00267A10"/>
    <w:rsid w:val="00272002"/>
    <w:rsid w:val="00281094"/>
    <w:rsid w:val="00287B24"/>
    <w:rsid w:val="002925DD"/>
    <w:rsid w:val="002B0C0B"/>
    <w:rsid w:val="002B3684"/>
    <w:rsid w:val="002B4301"/>
    <w:rsid w:val="002E1518"/>
    <w:rsid w:val="002E673A"/>
    <w:rsid w:val="002F4EB2"/>
    <w:rsid w:val="003035CA"/>
    <w:rsid w:val="00313C20"/>
    <w:rsid w:val="003143C1"/>
    <w:rsid w:val="003268B8"/>
    <w:rsid w:val="0032730B"/>
    <w:rsid w:val="00340D8A"/>
    <w:rsid w:val="0035302C"/>
    <w:rsid w:val="00356AD3"/>
    <w:rsid w:val="00357F7B"/>
    <w:rsid w:val="003918C4"/>
    <w:rsid w:val="003B02C3"/>
    <w:rsid w:val="003B21C5"/>
    <w:rsid w:val="003D2A2C"/>
    <w:rsid w:val="003E1A95"/>
    <w:rsid w:val="003E50F4"/>
    <w:rsid w:val="00424F5A"/>
    <w:rsid w:val="00443FFC"/>
    <w:rsid w:val="004608C5"/>
    <w:rsid w:val="00474C01"/>
    <w:rsid w:val="00475ACE"/>
    <w:rsid w:val="0049005B"/>
    <w:rsid w:val="00497224"/>
    <w:rsid w:val="004A288C"/>
    <w:rsid w:val="004E1AF8"/>
    <w:rsid w:val="004F0823"/>
    <w:rsid w:val="004F6A6A"/>
    <w:rsid w:val="00512D1F"/>
    <w:rsid w:val="00514707"/>
    <w:rsid w:val="00524DDA"/>
    <w:rsid w:val="00525760"/>
    <w:rsid w:val="0053304F"/>
    <w:rsid w:val="0053759C"/>
    <w:rsid w:val="00550327"/>
    <w:rsid w:val="005657E8"/>
    <w:rsid w:val="00571A56"/>
    <w:rsid w:val="005750F4"/>
    <w:rsid w:val="00575127"/>
    <w:rsid w:val="00593D3C"/>
    <w:rsid w:val="00594942"/>
    <w:rsid w:val="005A1A7C"/>
    <w:rsid w:val="005A3083"/>
    <w:rsid w:val="005A34CE"/>
    <w:rsid w:val="005A74CE"/>
    <w:rsid w:val="005B5F03"/>
    <w:rsid w:val="005B6AA6"/>
    <w:rsid w:val="005C743C"/>
    <w:rsid w:val="005D23AB"/>
    <w:rsid w:val="005D23ED"/>
    <w:rsid w:val="005E5C53"/>
    <w:rsid w:val="005E6B5C"/>
    <w:rsid w:val="00634A4B"/>
    <w:rsid w:val="00636066"/>
    <w:rsid w:val="0064716A"/>
    <w:rsid w:val="00653EC7"/>
    <w:rsid w:val="00680CAC"/>
    <w:rsid w:val="00684224"/>
    <w:rsid w:val="006844AC"/>
    <w:rsid w:val="00687F3D"/>
    <w:rsid w:val="00697F15"/>
    <w:rsid w:val="006A2646"/>
    <w:rsid w:val="006A4AAB"/>
    <w:rsid w:val="006D061D"/>
    <w:rsid w:val="006D06A0"/>
    <w:rsid w:val="006E47F8"/>
    <w:rsid w:val="006E7C1D"/>
    <w:rsid w:val="006F2F20"/>
    <w:rsid w:val="00703AA8"/>
    <w:rsid w:val="007272FF"/>
    <w:rsid w:val="00727328"/>
    <w:rsid w:val="00750922"/>
    <w:rsid w:val="00766A80"/>
    <w:rsid w:val="00766AA3"/>
    <w:rsid w:val="0078261A"/>
    <w:rsid w:val="007C7988"/>
    <w:rsid w:val="007E0E2D"/>
    <w:rsid w:val="007E34A9"/>
    <w:rsid w:val="007F1E39"/>
    <w:rsid w:val="007F42E5"/>
    <w:rsid w:val="00814396"/>
    <w:rsid w:val="00824C5C"/>
    <w:rsid w:val="008619FE"/>
    <w:rsid w:val="008647CF"/>
    <w:rsid w:val="008903F3"/>
    <w:rsid w:val="008B75DD"/>
    <w:rsid w:val="008D662F"/>
    <w:rsid w:val="008F1943"/>
    <w:rsid w:val="008F688C"/>
    <w:rsid w:val="00912CCF"/>
    <w:rsid w:val="00943D8B"/>
    <w:rsid w:val="00945DCF"/>
    <w:rsid w:val="009641FA"/>
    <w:rsid w:val="009964E5"/>
    <w:rsid w:val="009B38B0"/>
    <w:rsid w:val="009D6E5D"/>
    <w:rsid w:val="009F5CDE"/>
    <w:rsid w:val="009F7521"/>
    <w:rsid w:val="00A15F48"/>
    <w:rsid w:val="00A272DF"/>
    <w:rsid w:val="00A27428"/>
    <w:rsid w:val="00A46B2A"/>
    <w:rsid w:val="00A522C0"/>
    <w:rsid w:val="00A532F3"/>
    <w:rsid w:val="00A53A90"/>
    <w:rsid w:val="00A619B3"/>
    <w:rsid w:val="00AB7A1E"/>
    <w:rsid w:val="00AC1257"/>
    <w:rsid w:val="00AC570A"/>
    <w:rsid w:val="00AE7A2F"/>
    <w:rsid w:val="00B1288A"/>
    <w:rsid w:val="00B1316D"/>
    <w:rsid w:val="00B13A0C"/>
    <w:rsid w:val="00B24862"/>
    <w:rsid w:val="00B4266C"/>
    <w:rsid w:val="00B555A8"/>
    <w:rsid w:val="00B60BB0"/>
    <w:rsid w:val="00BA3E4B"/>
    <w:rsid w:val="00BC134E"/>
    <w:rsid w:val="00BC7C33"/>
    <w:rsid w:val="00BD39DA"/>
    <w:rsid w:val="00BF0E92"/>
    <w:rsid w:val="00C01DBD"/>
    <w:rsid w:val="00C03F7C"/>
    <w:rsid w:val="00C24ECC"/>
    <w:rsid w:val="00C27B4F"/>
    <w:rsid w:val="00C5119D"/>
    <w:rsid w:val="00C61683"/>
    <w:rsid w:val="00C61899"/>
    <w:rsid w:val="00C742C5"/>
    <w:rsid w:val="00C767F8"/>
    <w:rsid w:val="00C91518"/>
    <w:rsid w:val="00CA548D"/>
    <w:rsid w:val="00CB0A01"/>
    <w:rsid w:val="00CB1B1E"/>
    <w:rsid w:val="00CB523D"/>
    <w:rsid w:val="00CC25B6"/>
    <w:rsid w:val="00CC4317"/>
    <w:rsid w:val="00CC5D76"/>
    <w:rsid w:val="00CF57A3"/>
    <w:rsid w:val="00D117BC"/>
    <w:rsid w:val="00D267B8"/>
    <w:rsid w:val="00D32142"/>
    <w:rsid w:val="00D5763D"/>
    <w:rsid w:val="00D6514E"/>
    <w:rsid w:val="00D82223"/>
    <w:rsid w:val="00D86315"/>
    <w:rsid w:val="00D87980"/>
    <w:rsid w:val="00DA5CF6"/>
    <w:rsid w:val="00DA6958"/>
    <w:rsid w:val="00DA6C4B"/>
    <w:rsid w:val="00DC2FB5"/>
    <w:rsid w:val="00DD1613"/>
    <w:rsid w:val="00DF30C4"/>
    <w:rsid w:val="00E03E42"/>
    <w:rsid w:val="00E22706"/>
    <w:rsid w:val="00E24BA3"/>
    <w:rsid w:val="00E46980"/>
    <w:rsid w:val="00E53EBF"/>
    <w:rsid w:val="00E71B52"/>
    <w:rsid w:val="00E72B39"/>
    <w:rsid w:val="00EA1746"/>
    <w:rsid w:val="00EA641C"/>
    <w:rsid w:val="00EB0764"/>
    <w:rsid w:val="00EB3C71"/>
    <w:rsid w:val="00EB63E5"/>
    <w:rsid w:val="00EE2731"/>
    <w:rsid w:val="00EE2D57"/>
    <w:rsid w:val="00EE2EEC"/>
    <w:rsid w:val="00EE756A"/>
    <w:rsid w:val="00F07ED5"/>
    <w:rsid w:val="00F108C4"/>
    <w:rsid w:val="00F35E44"/>
    <w:rsid w:val="00F421C7"/>
    <w:rsid w:val="00F42CE0"/>
    <w:rsid w:val="00F7752C"/>
    <w:rsid w:val="00F8283E"/>
    <w:rsid w:val="00F878A1"/>
    <w:rsid w:val="00FA5D6B"/>
    <w:rsid w:val="00FE0B78"/>
    <w:rsid w:val="00FE2104"/>
    <w:rsid w:val="00FE73E4"/>
    <w:rsid w:val="00FF415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58E3"/>
  <w15:docId w15:val="{61412579-5650-4F5D-A6F4-A297A26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525760"/>
  </w:style>
  <w:style w:type="paragraph" w:styleId="NoSpacing">
    <w:name w:val="No Spacing"/>
    <w:uiPriority w:val="1"/>
    <w:qFormat/>
    <w:rsid w:val="00FE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9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67F8"/>
  </w:style>
  <w:style w:type="character" w:customStyle="1" w:styleId="aqj">
    <w:name w:val="aqj"/>
    <w:basedOn w:val="DefaultParagraphFont"/>
    <w:rsid w:val="00C767F8"/>
  </w:style>
  <w:style w:type="paragraph" w:styleId="Header">
    <w:name w:val="header"/>
    <w:basedOn w:val="Normal"/>
    <w:link w:val="HeaderChar"/>
    <w:uiPriority w:val="99"/>
    <w:unhideWhenUsed/>
    <w:rsid w:val="005A3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83"/>
  </w:style>
  <w:style w:type="paragraph" w:styleId="Footer">
    <w:name w:val="footer"/>
    <w:basedOn w:val="Normal"/>
    <w:link w:val="FooterChar"/>
    <w:uiPriority w:val="99"/>
    <w:unhideWhenUsed/>
    <w:rsid w:val="005A3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0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8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18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3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48360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3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3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76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14C-9773-4BD8-AD69-E18755C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P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Amanda Dougherty</cp:lastModifiedBy>
  <cp:revision>4</cp:revision>
  <cp:lastPrinted>2017-04-11T21:46:00Z</cp:lastPrinted>
  <dcterms:created xsi:type="dcterms:W3CDTF">2017-05-10T15:37:00Z</dcterms:created>
  <dcterms:modified xsi:type="dcterms:W3CDTF">2017-05-11T13:53:00Z</dcterms:modified>
</cp:coreProperties>
</file>